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68" w:rsidRDefault="00330668" w:rsidP="00945C13">
      <w:pPr>
        <w:pStyle w:val="headertext"/>
        <w:jc w:val="center"/>
      </w:pPr>
      <w:r>
        <w:t>ИНФОРМАЦИЯ</w:t>
      </w:r>
    </w:p>
    <w:p w:rsidR="00330668" w:rsidRPr="00945C13" w:rsidRDefault="00330668" w:rsidP="00945C13">
      <w:pPr>
        <w:pStyle w:val="tabltextstrong"/>
        <w:jc w:val="both"/>
        <w:rPr>
          <w:sz w:val="28"/>
          <w:szCs w:val="28"/>
        </w:rPr>
      </w:pPr>
      <w:r w:rsidRPr="00945C13">
        <w:rPr>
          <w:sz w:val="28"/>
          <w:szCs w:val="28"/>
        </w:rPr>
        <w:t>На заседании дискуссионной площадки «Открытая трибуна» при Законодательном Собрании Ростовской области был рассмотрен законопроект «Об инициативном бюджетировании в Ростовской области».</w:t>
      </w:r>
    </w:p>
    <w:p w:rsidR="00330668" w:rsidRPr="00945C13" w:rsidRDefault="00330668" w:rsidP="00945C13">
      <w:pPr>
        <w:pStyle w:val="tabltextstrong"/>
        <w:jc w:val="both"/>
        <w:rPr>
          <w:sz w:val="28"/>
          <w:szCs w:val="28"/>
        </w:rPr>
      </w:pPr>
      <w:r w:rsidRPr="00945C13">
        <w:rPr>
          <w:sz w:val="28"/>
          <w:szCs w:val="28"/>
        </w:rPr>
        <w:t>Что такое инициативное бюджетирование - это совокупность практик участия населения в определении и выборе проектов, направленных на решение вопросов местного значения, финансируемых за счет расходов местного бюджета с возможным привлечением субсидий из бюджета субъекта РФ, инициативных платежей граждан, предпринимателей и юридических лиц, а также в последующем контроле за реализацией отобранных проектов.</w:t>
      </w:r>
    </w:p>
    <w:p w:rsidR="00330668" w:rsidRPr="00945C13" w:rsidRDefault="00330668" w:rsidP="00945C13">
      <w:pPr>
        <w:pStyle w:val="tabltextstrong"/>
        <w:jc w:val="both"/>
        <w:rPr>
          <w:sz w:val="28"/>
          <w:szCs w:val="28"/>
        </w:rPr>
      </w:pPr>
      <w:r w:rsidRPr="00945C13">
        <w:rPr>
          <w:sz w:val="28"/>
          <w:szCs w:val="28"/>
        </w:rPr>
        <w:t>Президент РФ В.В.Путин выступая на Московском урбанистическом форуме, 18 июля 2018 года сказал: «Любой город может успешно развиваться только вместе с жителями, на основе учёта их мнения, их инициатив, когда работают сильные институты прямой демократии и местного самоуправления, эффективные механизмы коммуникаций с людьми»</w:t>
      </w:r>
      <w:r w:rsidRPr="00945C13">
        <w:rPr>
          <w:sz w:val="28"/>
          <w:szCs w:val="28"/>
        </w:rPr>
        <w:br/>
        <w:t>В целях укрепления основ местного самоуправления, расширения на территории Матвеево – Курганского сельского поселения практики участия жителей поселения в решении вопросов местного значения посредством определения направлений расходования бюджетных средств (инициативного бюджетирования), повышения эффективности бюджетных расходов за счет вовлечения населения в процессы принятия решений на местном уровне и последующий контроль за реализацией проектов в дальнейшем будет принята нормативная база.</w:t>
      </w:r>
      <w:r w:rsidRPr="00945C13">
        <w:rPr>
          <w:sz w:val="28"/>
          <w:szCs w:val="28"/>
        </w:rPr>
        <w:br/>
        <w:t>Главной целью инициативного бюджетирования будет являться:</w:t>
      </w:r>
      <w:r w:rsidRPr="00945C13">
        <w:rPr>
          <w:sz w:val="28"/>
          <w:szCs w:val="28"/>
        </w:rPr>
        <w:br/>
        <w:t>1) участие населения муниципальных образований в определении приоритетных проектов, направленных на решение проблем местного значения;</w:t>
      </w:r>
      <w:r w:rsidRPr="00945C13">
        <w:rPr>
          <w:sz w:val="28"/>
          <w:szCs w:val="28"/>
        </w:rPr>
        <w:br/>
        <w:t>2) развитие местного самоуправления;</w:t>
      </w:r>
      <w:r w:rsidRPr="00945C13">
        <w:rPr>
          <w:sz w:val="28"/>
          <w:szCs w:val="28"/>
        </w:rPr>
        <w:br/>
        <w:t>3) развитие волонтерства и добровольчества</w:t>
      </w:r>
    </w:p>
    <w:p w:rsidR="00330668" w:rsidRDefault="00330668" w:rsidP="00330668">
      <w:pPr>
        <w:pStyle w:val="headertext"/>
      </w:pPr>
    </w:p>
    <w:p w:rsidR="00330668" w:rsidRDefault="00330668" w:rsidP="00330668">
      <w:pPr>
        <w:pStyle w:val="headertext"/>
      </w:pPr>
    </w:p>
    <w:p w:rsidR="00330668" w:rsidRDefault="00330668" w:rsidP="00330668">
      <w:pPr>
        <w:pStyle w:val="headertext"/>
      </w:pPr>
    </w:p>
    <w:sectPr w:rsidR="00330668" w:rsidSect="0078128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B7A" w:rsidRDefault="00DF2B7A" w:rsidP="00A116BB">
      <w:pPr>
        <w:spacing w:after="0" w:line="240" w:lineRule="auto"/>
      </w:pPr>
      <w:r>
        <w:separator/>
      </w:r>
    </w:p>
  </w:endnote>
  <w:endnote w:type="continuationSeparator" w:id="0">
    <w:p w:rsidR="00DF2B7A" w:rsidRDefault="00DF2B7A" w:rsidP="00A11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E29" w:rsidRDefault="004A7E2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B7A" w:rsidRDefault="00DF2B7A" w:rsidP="00A116BB">
      <w:pPr>
        <w:spacing w:after="0" w:line="240" w:lineRule="auto"/>
      </w:pPr>
      <w:r>
        <w:separator/>
      </w:r>
    </w:p>
  </w:footnote>
  <w:footnote w:type="continuationSeparator" w:id="0">
    <w:p w:rsidR="00DF2B7A" w:rsidRDefault="00DF2B7A" w:rsidP="00A116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91093"/>
    <w:multiLevelType w:val="multilevel"/>
    <w:tmpl w:val="08F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461E4"/>
    <w:multiLevelType w:val="multilevel"/>
    <w:tmpl w:val="48E4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E01674"/>
    <w:multiLevelType w:val="multilevel"/>
    <w:tmpl w:val="3B1C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105179"/>
    <w:multiLevelType w:val="multilevel"/>
    <w:tmpl w:val="8FCE3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4444"/>
    <w:multiLevelType w:val="multilevel"/>
    <w:tmpl w:val="2D3E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957B4B"/>
    <w:multiLevelType w:val="multilevel"/>
    <w:tmpl w:val="9440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40393F"/>
    <w:multiLevelType w:val="multilevel"/>
    <w:tmpl w:val="DEA2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114CC6"/>
    <w:multiLevelType w:val="multilevel"/>
    <w:tmpl w:val="2C04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F4543D"/>
    <w:multiLevelType w:val="multilevel"/>
    <w:tmpl w:val="EF702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DE38B7"/>
    <w:multiLevelType w:val="multilevel"/>
    <w:tmpl w:val="286A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4337A"/>
    <w:multiLevelType w:val="multilevel"/>
    <w:tmpl w:val="363E6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3042B2"/>
    <w:multiLevelType w:val="multilevel"/>
    <w:tmpl w:val="F278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A746B"/>
    <w:multiLevelType w:val="multilevel"/>
    <w:tmpl w:val="DA96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BC24DB"/>
    <w:multiLevelType w:val="multilevel"/>
    <w:tmpl w:val="31C6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B31E42"/>
    <w:multiLevelType w:val="multilevel"/>
    <w:tmpl w:val="0A5C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F00F32"/>
    <w:multiLevelType w:val="multilevel"/>
    <w:tmpl w:val="23D4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9378FB"/>
    <w:multiLevelType w:val="multilevel"/>
    <w:tmpl w:val="1B58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220561"/>
    <w:multiLevelType w:val="multilevel"/>
    <w:tmpl w:val="0A6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CB42A13"/>
    <w:multiLevelType w:val="multilevel"/>
    <w:tmpl w:val="977E3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66549D"/>
    <w:multiLevelType w:val="multilevel"/>
    <w:tmpl w:val="9188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3A0AC0"/>
    <w:multiLevelType w:val="multilevel"/>
    <w:tmpl w:val="4A58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0197B0C"/>
    <w:multiLevelType w:val="multilevel"/>
    <w:tmpl w:val="B1AC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0736E02"/>
    <w:multiLevelType w:val="multilevel"/>
    <w:tmpl w:val="21B6A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1013C1E"/>
    <w:multiLevelType w:val="multilevel"/>
    <w:tmpl w:val="FD9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1FB25E9"/>
    <w:multiLevelType w:val="multilevel"/>
    <w:tmpl w:val="10AA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A93CE7"/>
    <w:multiLevelType w:val="multilevel"/>
    <w:tmpl w:val="547A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F36DA7"/>
    <w:multiLevelType w:val="multilevel"/>
    <w:tmpl w:val="D8AA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C04D71"/>
    <w:multiLevelType w:val="multilevel"/>
    <w:tmpl w:val="52B2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C64178C"/>
    <w:multiLevelType w:val="multilevel"/>
    <w:tmpl w:val="17DE2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CF1DB9"/>
    <w:multiLevelType w:val="multilevel"/>
    <w:tmpl w:val="E19C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1467C8"/>
    <w:multiLevelType w:val="multilevel"/>
    <w:tmpl w:val="695C5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5C0F58"/>
    <w:multiLevelType w:val="multilevel"/>
    <w:tmpl w:val="8E98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5C55D35"/>
    <w:multiLevelType w:val="multilevel"/>
    <w:tmpl w:val="0334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8E66A55"/>
    <w:multiLevelType w:val="multilevel"/>
    <w:tmpl w:val="F428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9E508EA"/>
    <w:multiLevelType w:val="multilevel"/>
    <w:tmpl w:val="6EC6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EEE370B"/>
    <w:multiLevelType w:val="multilevel"/>
    <w:tmpl w:val="A10E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3322D0"/>
    <w:multiLevelType w:val="multilevel"/>
    <w:tmpl w:val="80A0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0F16A1D"/>
    <w:multiLevelType w:val="multilevel"/>
    <w:tmpl w:val="2FB0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3A2442B"/>
    <w:multiLevelType w:val="multilevel"/>
    <w:tmpl w:val="B046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5F42D88"/>
    <w:multiLevelType w:val="multilevel"/>
    <w:tmpl w:val="D1A8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A442B0C"/>
    <w:multiLevelType w:val="multilevel"/>
    <w:tmpl w:val="71C6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F55E1D"/>
    <w:multiLevelType w:val="multilevel"/>
    <w:tmpl w:val="73C4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5F0353AA"/>
    <w:multiLevelType w:val="multilevel"/>
    <w:tmpl w:val="BC08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1983FC5"/>
    <w:multiLevelType w:val="multilevel"/>
    <w:tmpl w:val="31A6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1B404A6"/>
    <w:multiLevelType w:val="multilevel"/>
    <w:tmpl w:val="070C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6BD1AB2"/>
    <w:multiLevelType w:val="multilevel"/>
    <w:tmpl w:val="95D8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7E624F6"/>
    <w:multiLevelType w:val="multilevel"/>
    <w:tmpl w:val="4B40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B1A1DB9"/>
    <w:multiLevelType w:val="multilevel"/>
    <w:tmpl w:val="E0A4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D1A53C9"/>
    <w:multiLevelType w:val="hybridMultilevel"/>
    <w:tmpl w:val="8F0C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CA63B7"/>
    <w:multiLevelType w:val="multilevel"/>
    <w:tmpl w:val="6A40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5661FC1"/>
    <w:multiLevelType w:val="multilevel"/>
    <w:tmpl w:val="D8D6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6544D3E"/>
    <w:multiLevelType w:val="multilevel"/>
    <w:tmpl w:val="2A30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9F5216"/>
    <w:multiLevelType w:val="multilevel"/>
    <w:tmpl w:val="D3BC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E6F3E8E"/>
    <w:multiLevelType w:val="multilevel"/>
    <w:tmpl w:val="3CBC5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0"/>
  </w:num>
  <w:num w:numId="3">
    <w:abstractNumId w:val="41"/>
  </w:num>
  <w:num w:numId="4">
    <w:abstractNumId w:val="28"/>
  </w:num>
  <w:num w:numId="5">
    <w:abstractNumId w:val="14"/>
  </w:num>
  <w:num w:numId="6">
    <w:abstractNumId w:val="20"/>
  </w:num>
  <w:num w:numId="7">
    <w:abstractNumId w:val="49"/>
  </w:num>
  <w:num w:numId="8">
    <w:abstractNumId w:val="21"/>
  </w:num>
  <w:num w:numId="9">
    <w:abstractNumId w:val="0"/>
  </w:num>
  <w:num w:numId="10">
    <w:abstractNumId w:val="15"/>
  </w:num>
  <w:num w:numId="11">
    <w:abstractNumId w:val="32"/>
  </w:num>
  <w:num w:numId="12">
    <w:abstractNumId w:val="42"/>
  </w:num>
  <w:num w:numId="13">
    <w:abstractNumId w:val="10"/>
  </w:num>
  <w:num w:numId="14">
    <w:abstractNumId w:val="8"/>
  </w:num>
  <w:num w:numId="15">
    <w:abstractNumId w:val="43"/>
  </w:num>
  <w:num w:numId="16">
    <w:abstractNumId w:val="9"/>
  </w:num>
  <w:num w:numId="17">
    <w:abstractNumId w:val="37"/>
  </w:num>
  <w:num w:numId="18">
    <w:abstractNumId w:val="33"/>
  </w:num>
  <w:num w:numId="19">
    <w:abstractNumId w:val="3"/>
  </w:num>
  <w:num w:numId="20">
    <w:abstractNumId w:val="52"/>
  </w:num>
  <w:num w:numId="21">
    <w:abstractNumId w:val="39"/>
  </w:num>
  <w:num w:numId="22">
    <w:abstractNumId w:val="11"/>
  </w:num>
  <w:num w:numId="23">
    <w:abstractNumId w:val="12"/>
  </w:num>
  <w:num w:numId="24">
    <w:abstractNumId w:val="26"/>
  </w:num>
  <w:num w:numId="25">
    <w:abstractNumId w:val="4"/>
  </w:num>
  <w:num w:numId="26">
    <w:abstractNumId w:val="27"/>
  </w:num>
  <w:num w:numId="27">
    <w:abstractNumId w:val="13"/>
  </w:num>
  <w:num w:numId="28">
    <w:abstractNumId w:val="40"/>
  </w:num>
  <w:num w:numId="29">
    <w:abstractNumId w:val="25"/>
  </w:num>
  <w:num w:numId="30">
    <w:abstractNumId w:val="34"/>
  </w:num>
  <w:num w:numId="31">
    <w:abstractNumId w:val="35"/>
  </w:num>
  <w:num w:numId="32">
    <w:abstractNumId w:val="47"/>
  </w:num>
  <w:num w:numId="33">
    <w:abstractNumId w:val="44"/>
  </w:num>
  <w:num w:numId="34">
    <w:abstractNumId w:val="46"/>
  </w:num>
  <w:num w:numId="35">
    <w:abstractNumId w:val="6"/>
  </w:num>
  <w:num w:numId="36">
    <w:abstractNumId w:val="38"/>
  </w:num>
  <w:num w:numId="37">
    <w:abstractNumId w:val="45"/>
  </w:num>
  <w:num w:numId="38">
    <w:abstractNumId w:val="31"/>
  </w:num>
  <w:num w:numId="39">
    <w:abstractNumId w:val="5"/>
  </w:num>
  <w:num w:numId="40">
    <w:abstractNumId w:val="36"/>
  </w:num>
  <w:num w:numId="41">
    <w:abstractNumId w:val="19"/>
  </w:num>
  <w:num w:numId="42">
    <w:abstractNumId w:val="51"/>
  </w:num>
  <w:num w:numId="43">
    <w:abstractNumId w:val="18"/>
  </w:num>
  <w:num w:numId="44">
    <w:abstractNumId w:val="23"/>
  </w:num>
  <w:num w:numId="45">
    <w:abstractNumId w:val="22"/>
  </w:num>
  <w:num w:numId="46">
    <w:abstractNumId w:val="7"/>
  </w:num>
  <w:num w:numId="47">
    <w:abstractNumId w:val="50"/>
  </w:num>
  <w:num w:numId="48">
    <w:abstractNumId w:val="24"/>
  </w:num>
  <w:num w:numId="49">
    <w:abstractNumId w:val="29"/>
  </w:num>
  <w:num w:numId="50">
    <w:abstractNumId w:val="53"/>
  </w:num>
  <w:num w:numId="51">
    <w:abstractNumId w:val="2"/>
  </w:num>
  <w:num w:numId="52">
    <w:abstractNumId w:val="16"/>
  </w:num>
  <w:num w:numId="53">
    <w:abstractNumId w:val="17"/>
  </w:num>
  <w:num w:numId="54">
    <w:abstractNumId w:val="4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2A8"/>
    <w:rsid w:val="00016A5B"/>
    <w:rsid w:val="00030E43"/>
    <w:rsid w:val="00033DFE"/>
    <w:rsid w:val="00057524"/>
    <w:rsid w:val="00065930"/>
    <w:rsid w:val="00080D03"/>
    <w:rsid w:val="000813A6"/>
    <w:rsid w:val="00097EA8"/>
    <w:rsid w:val="000A6D26"/>
    <w:rsid w:val="000B2975"/>
    <w:rsid w:val="000B30AB"/>
    <w:rsid w:val="000B57D4"/>
    <w:rsid w:val="000B718A"/>
    <w:rsid w:val="000E6E48"/>
    <w:rsid w:val="000F1813"/>
    <w:rsid w:val="000F57C1"/>
    <w:rsid w:val="000F5A77"/>
    <w:rsid w:val="0011111D"/>
    <w:rsid w:val="001126D9"/>
    <w:rsid w:val="00140694"/>
    <w:rsid w:val="00204BD4"/>
    <w:rsid w:val="00253E4C"/>
    <w:rsid w:val="002624B1"/>
    <w:rsid w:val="002701AC"/>
    <w:rsid w:val="002834F0"/>
    <w:rsid w:val="002D4E8A"/>
    <w:rsid w:val="002D6D4B"/>
    <w:rsid w:val="00302BF1"/>
    <w:rsid w:val="00310E66"/>
    <w:rsid w:val="00330502"/>
    <w:rsid w:val="00330668"/>
    <w:rsid w:val="00347518"/>
    <w:rsid w:val="0036176A"/>
    <w:rsid w:val="003816F7"/>
    <w:rsid w:val="003B5A5E"/>
    <w:rsid w:val="003D1D61"/>
    <w:rsid w:val="003F2B9F"/>
    <w:rsid w:val="00413710"/>
    <w:rsid w:val="00442BD3"/>
    <w:rsid w:val="00481D7C"/>
    <w:rsid w:val="004A4CD0"/>
    <w:rsid w:val="004A66D2"/>
    <w:rsid w:val="004A7E29"/>
    <w:rsid w:val="004D3EB0"/>
    <w:rsid w:val="004E40FC"/>
    <w:rsid w:val="004F071A"/>
    <w:rsid w:val="004F4CB6"/>
    <w:rsid w:val="004F4E52"/>
    <w:rsid w:val="004F4F5D"/>
    <w:rsid w:val="004F6151"/>
    <w:rsid w:val="004F6C74"/>
    <w:rsid w:val="005003F8"/>
    <w:rsid w:val="00544920"/>
    <w:rsid w:val="00594A82"/>
    <w:rsid w:val="005B4843"/>
    <w:rsid w:val="005B4F17"/>
    <w:rsid w:val="005B4F7F"/>
    <w:rsid w:val="005E07A4"/>
    <w:rsid w:val="005E74B3"/>
    <w:rsid w:val="005F1071"/>
    <w:rsid w:val="0060127F"/>
    <w:rsid w:val="00604733"/>
    <w:rsid w:val="006167E7"/>
    <w:rsid w:val="00623A56"/>
    <w:rsid w:val="00652B79"/>
    <w:rsid w:val="006A0353"/>
    <w:rsid w:val="006A6E0A"/>
    <w:rsid w:val="006D3B69"/>
    <w:rsid w:val="006E3D1C"/>
    <w:rsid w:val="006E493A"/>
    <w:rsid w:val="007045F8"/>
    <w:rsid w:val="00710545"/>
    <w:rsid w:val="007337B3"/>
    <w:rsid w:val="00750A68"/>
    <w:rsid w:val="00763510"/>
    <w:rsid w:val="00781283"/>
    <w:rsid w:val="0078797D"/>
    <w:rsid w:val="0079332D"/>
    <w:rsid w:val="007974C0"/>
    <w:rsid w:val="007A593E"/>
    <w:rsid w:val="007B625A"/>
    <w:rsid w:val="007C3218"/>
    <w:rsid w:val="00805138"/>
    <w:rsid w:val="00820BC9"/>
    <w:rsid w:val="00826ED7"/>
    <w:rsid w:val="00834CEC"/>
    <w:rsid w:val="00890085"/>
    <w:rsid w:val="008A19F5"/>
    <w:rsid w:val="008C2592"/>
    <w:rsid w:val="008F101C"/>
    <w:rsid w:val="008F5D6E"/>
    <w:rsid w:val="00912C0A"/>
    <w:rsid w:val="009372CE"/>
    <w:rsid w:val="00945C13"/>
    <w:rsid w:val="009550D3"/>
    <w:rsid w:val="009725A9"/>
    <w:rsid w:val="009760BB"/>
    <w:rsid w:val="00977B5E"/>
    <w:rsid w:val="00985295"/>
    <w:rsid w:val="0098711C"/>
    <w:rsid w:val="009A29E1"/>
    <w:rsid w:val="009B312F"/>
    <w:rsid w:val="00A03DBD"/>
    <w:rsid w:val="00A07388"/>
    <w:rsid w:val="00A116BB"/>
    <w:rsid w:val="00A34A84"/>
    <w:rsid w:val="00A37F9C"/>
    <w:rsid w:val="00A47795"/>
    <w:rsid w:val="00A83BD6"/>
    <w:rsid w:val="00AB646A"/>
    <w:rsid w:val="00AD3C9E"/>
    <w:rsid w:val="00AE10AF"/>
    <w:rsid w:val="00AE1C6F"/>
    <w:rsid w:val="00AE2C74"/>
    <w:rsid w:val="00AF73AF"/>
    <w:rsid w:val="00B02EE2"/>
    <w:rsid w:val="00B248DE"/>
    <w:rsid w:val="00B5408C"/>
    <w:rsid w:val="00B84C4F"/>
    <w:rsid w:val="00BB11E8"/>
    <w:rsid w:val="00BB24D7"/>
    <w:rsid w:val="00BE116A"/>
    <w:rsid w:val="00BE6A0F"/>
    <w:rsid w:val="00BF1B7F"/>
    <w:rsid w:val="00C03BD5"/>
    <w:rsid w:val="00C2126A"/>
    <w:rsid w:val="00C40C42"/>
    <w:rsid w:val="00C51B57"/>
    <w:rsid w:val="00C61666"/>
    <w:rsid w:val="00C75A6A"/>
    <w:rsid w:val="00D13322"/>
    <w:rsid w:val="00D52C1F"/>
    <w:rsid w:val="00D62D8E"/>
    <w:rsid w:val="00D670B1"/>
    <w:rsid w:val="00D76100"/>
    <w:rsid w:val="00D82B35"/>
    <w:rsid w:val="00DB6E51"/>
    <w:rsid w:val="00DE091C"/>
    <w:rsid w:val="00DE585A"/>
    <w:rsid w:val="00DF2B7A"/>
    <w:rsid w:val="00DF6186"/>
    <w:rsid w:val="00E3283F"/>
    <w:rsid w:val="00E446BD"/>
    <w:rsid w:val="00E47577"/>
    <w:rsid w:val="00E6400C"/>
    <w:rsid w:val="00E721C9"/>
    <w:rsid w:val="00E80B42"/>
    <w:rsid w:val="00E82F0A"/>
    <w:rsid w:val="00EA0E2C"/>
    <w:rsid w:val="00EB3AAE"/>
    <w:rsid w:val="00EC5F35"/>
    <w:rsid w:val="00EF04ED"/>
    <w:rsid w:val="00EF09E2"/>
    <w:rsid w:val="00EF7711"/>
    <w:rsid w:val="00F159F6"/>
    <w:rsid w:val="00F324BC"/>
    <w:rsid w:val="00F41E6E"/>
    <w:rsid w:val="00F44760"/>
    <w:rsid w:val="00F522A8"/>
    <w:rsid w:val="00F61750"/>
    <w:rsid w:val="00F72480"/>
    <w:rsid w:val="00F763A8"/>
    <w:rsid w:val="00FB2118"/>
    <w:rsid w:val="00FB7F29"/>
    <w:rsid w:val="00FC3536"/>
    <w:rsid w:val="00FC5DC3"/>
    <w:rsid w:val="00FE1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1E8"/>
  </w:style>
  <w:style w:type="paragraph" w:styleId="1">
    <w:name w:val="heading 1"/>
    <w:basedOn w:val="a"/>
    <w:next w:val="a"/>
    <w:link w:val="10"/>
    <w:uiPriority w:val="9"/>
    <w:qFormat/>
    <w:rsid w:val="00AE2C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2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522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F522A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522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22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F522A8"/>
    <w:rPr>
      <w:i/>
      <w:iCs/>
    </w:rPr>
  </w:style>
  <w:style w:type="paragraph" w:styleId="a4">
    <w:name w:val="Normal (Web)"/>
    <w:basedOn w:val="a"/>
    <w:uiPriority w:val="99"/>
    <w:unhideWhenUsed/>
    <w:rsid w:val="00F5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2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octitle">
    <w:name w:val="toc_title"/>
    <w:basedOn w:val="a"/>
    <w:rsid w:val="00F52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F522A8"/>
  </w:style>
  <w:style w:type="character" w:styleId="a5">
    <w:name w:val="Hyperlink"/>
    <w:basedOn w:val="a0"/>
    <w:uiPriority w:val="99"/>
    <w:unhideWhenUsed/>
    <w:rsid w:val="00F522A8"/>
    <w:rPr>
      <w:color w:val="0000FF"/>
      <w:u w:val="single"/>
    </w:rPr>
  </w:style>
  <w:style w:type="character" w:customStyle="1" w:styleId="tocnumber">
    <w:name w:val="toc_number"/>
    <w:basedOn w:val="a0"/>
    <w:rsid w:val="00F522A8"/>
  </w:style>
  <w:style w:type="character" w:styleId="a6">
    <w:name w:val="Strong"/>
    <w:basedOn w:val="a0"/>
    <w:uiPriority w:val="22"/>
    <w:qFormat/>
    <w:rsid w:val="00F522A8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5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22A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76100"/>
  </w:style>
  <w:style w:type="character" w:styleId="a9">
    <w:name w:val="FollowedHyperlink"/>
    <w:basedOn w:val="a0"/>
    <w:uiPriority w:val="99"/>
    <w:semiHidden/>
    <w:unhideWhenUsed/>
    <w:rsid w:val="007045F8"/>
    <w:rPr>
      <w:color w:val="800080"/>
      <w:u w:val="single"/>
    </w:rPr>
  </w:style>
  <w:style w:type="character" w:customStyle="1" w:styleId="apple-style-span">
    <w:name w:val="apple-style-span"/>
    <w:basedOn w:val="a0"/>
    <w:rsid w:val="007045F8"/>
  </w:style>
  <w:style w:type="character" w:customStyle="1" w:styleId="accent">
    <w:name w:val="accent"/>
    <w:basedOn w:val="a0"/>
    <w:rsid w:val="00033DFE"/>
  </w:style>
  <w:style w:type="character" w:customStyle="1" w:styleId="star-rating-result">
    <w:name w:val="star-rating-result"/>
    <w:basedOn w:val="a0"/>
    <w:rsid w:val="007A593E"/>
  </w:style>
  <w:style w:type="paragraph" w:styleId="aa">
    <w:name w:val="header"/>
    <w:basedOn w:val="a"/>
    <w:link w:val="ab"/>
    <w:uiPriority w:val="99"/>
    <w:semiHidden/>
    <w:unhideWhenUsed/>
    <w:rsid w:val="00A1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116BB"/>
  </w:style>
  <w:style w:type="paragraph" w:styleId="ac">
    <w:name w:val="footer"/>
    <w:basedOn w:val="a"/>
    <w:link w:val="ad"/>
    <w:uiPriority w:val="99"/>
    <w:semiHidden/>
    <w:unhideWhenUsed/>
    <w:rsid w:val="00A11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116BB"/>
  </w:style>
  <w:style w:type="paragraph" w:customStyle="1" w:styleId="subtitle">
    <w:name w:val="subtitle"/>
    <w:basedOn w:val="a"/>
    <w:rsid w:val="00C212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">
    <w:name w:val="title"/>
    <w:basedOn w:val="a"/>
    <w:rsid w:val="00C2126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paragraph" w:customStyle="1" w:styleId="11">
    <w:name w:val="Название объекта1"/>
    <w:basedOn w:val="a"/>
    <w:rsid w:val="00C2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">
    <w:name w:val="parameter"/>
    <w:basedOn w:val="a"/>
    <w:rsid w:val="00C2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metervalue">
    <w:name w:val="parametervalue"/>
    <w:basedOn w:val="a"/>
    <w:rsid w:val="00C21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3816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7812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C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ertext">
    <w:name w:val="header_text"/>
    <w:basedOn w:val="a"/>
    <w:rsid w:val="0033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textstrong">
    <w:name w:val="tabl_text_strong"/>
    <w:basedOn w:val="a"/>
    <w:rsid w:val="0033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60085">
              <w:marLeft w:val="4629"/>
              <w:marRight w:val="0"/>
              <w:marTop w:val="0"/>
              <w:marBottom w:val="102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2374">
                      <w:marLeft w:val="0"/>
                      <w:marRight w:val="0"/>
                      <w:marTop w:val="0"/>
                      <w:marBottom w:val="8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7140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0658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2272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2675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421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052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9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497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3960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57916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272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243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932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026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773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4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77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4214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1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94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7564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6616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048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3002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55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57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87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7992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92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6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9838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6117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997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340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1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9971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105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9291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6567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6662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85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9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45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5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32069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420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363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150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5508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782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1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18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014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2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6840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924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6149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349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65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03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0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96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78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2279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44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18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727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88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177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0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093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426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6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5696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655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648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194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706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537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3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9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5956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217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344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7221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28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7024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0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285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25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7033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034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2638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698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7529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5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03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9113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827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176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459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77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44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50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95181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696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47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296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6745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243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99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1984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7897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0510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783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43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468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888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2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6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2891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837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3965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149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851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013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2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96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424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99294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7002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3987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627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9152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823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344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06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2529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02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22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316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08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525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5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798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50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1376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4337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976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64701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34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799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19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2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5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1081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6663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611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2989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0896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602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6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681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76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8827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6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10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9229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1603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812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37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03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42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2261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956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2055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169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9458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931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333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423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8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293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764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04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516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9670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231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0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8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317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33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589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6062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19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326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4146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402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71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7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2485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833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1416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215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27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830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2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30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2776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97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37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839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0843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1560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3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06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29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2182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898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399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515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95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1217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7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9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840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60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6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3863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059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06943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2063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6958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6490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28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940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120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58002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6127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43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4073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727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275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1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354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910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9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2991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53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799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217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174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5946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06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247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8221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676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458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95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117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42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01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4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498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58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2303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20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13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951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934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0993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5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615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93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8793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272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775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203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415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307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20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818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1666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93503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632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26374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363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258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1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78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3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4462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958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9928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8871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954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2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03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51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20148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402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84848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2049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42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76544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57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079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9084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6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14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455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1247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070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79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6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58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190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212396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9583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430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11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7632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01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2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8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1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3969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3794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708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5446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104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383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8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41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580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38826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13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5443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515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340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782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32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31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3998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339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84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531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707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292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9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193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038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3727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795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4003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8989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930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1697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0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90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172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4452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34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5772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8829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95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56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82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8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7819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630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559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608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178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455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55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48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6333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44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25731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6611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6390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40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9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2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48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705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0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034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445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0878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95214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827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33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48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1682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1553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732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4549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94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236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180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7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7840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30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654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90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789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042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2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50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1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1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9684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4936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866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8790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87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7191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7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5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0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7441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472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112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26371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8833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88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264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47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8227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80795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4748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898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04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750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9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432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31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0E0E0"/>
                <w:right w:val="none" w:sz="0" w:space="0" w:color="auto"/>
              </w:divBdr>
              <w:divsChild>
                <w:div w:id="1453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565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2259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2982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621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1527">
                      <w:marLeft w:val="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68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1607">
                  <w:marLeft w:val="493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9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97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5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6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3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6" w:color="E5E5E5"/>
                                        <w:left w:val="single" w:sz="8" w:space="10" w:color="E5E5E5"/>
                                        <w:bottom w:val="single" w:sz="8" w:space="6" w:color="E5E5E5"/>
                                        <w:right w:val="single" w:sz="8" w:space="31" w:color="E5E5E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464730">
                          <w:marLeft w:val="0"/>
                          <w:marRight w:val="0"/>
                          <w:marTop w:val="206"/>
                          <w:marBottom w:val="206"/>
                          <w:divBdr>
                            <w:top w:val="single" w:sz="8" w:space="0" w:color="B2B2B2"/>
                            <w:left w:val="single" w:sz="8" w:space="0" w:color="B2B2B2"/>
                            <w:bottom w:val="none" w:sz="0" w:space="0" w:color="auto"/>
                            <w:right w:val="single" w:sz="8" w:space="0" w:color="B2B2B2"/>
                          </w:divBdr>
                          <w:divsChild>
                            <w:div w:id="15874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13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09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10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30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91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97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4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53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858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40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3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6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4156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672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467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568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56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03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2C39-7555-4880-ACCD-AB998C3A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9-10-07T07:33:00Z</cp:lastPrinted>
  <dcterms:created xsi:type="dcterms:W3CDTF">2019-11-18T07:25:00Z</dcterms:created>
  <dcterms:modified xsi:type="dcterms:W3CDTF">2019-11-18T07:25:00Z</dcterms:modified>
</cp:coreProperties>
</file>